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察院质问食盐改秤加税</w:t>
      </w:r>
    </w:p>
    <w:p>
      <w:r>
        <w:t>作者：</w:t>
      </w:r>
    </w:p>
    <w:p>
      <w:r>
        <w:t>出版社：盐政杂志社,1934.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监察院质问食盐改秤加税 评论地址：https://www.jiaokey.com/book/detail/1134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